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306665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color w:val="000000" w:themeColor="text1"/>
          <w:sz w:val="32"/>
          <w:szCs w:val="32"/>
          <w:lang w:eastAsia="ru-RU"/>
        </w:rPr>
      </w:pPr>
      <w:r w:rsidRPr="00306665">
        <w:rPr>
          <w:rFonts w:ascii="Calibri" w:eastAsia="Times New Roman" w:hAnsi="Calibri" w:cs="Times New Roman"/>
          <w:noProof/>
          <w:color w:val="000000" w:themeColor="text1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306665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  <w:r w:rsidRPr="003066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Совет народных депутатов </w:t>
      </w:r>
    </w:p>
    <w:p w:rsidR="007D3541" w:rsidRPr="00306665" w:rsidRDefault="004340A8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>Филиппенковского</w:t>
      </w:r>
      <w:r w:rsidR="00CB54FF" w:rsidRPr="003066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 сельского</w:t>
      </w:r>
      <w:r w:rsidR="007D3541" w:rsidRPr="003066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40"/>
          <w:lang w:eastAsia="ru-RU"/>
        </w:rPr>
        <w:t xml:space="preserve"> поселения</w:t>
      </w:r>
    </w:p>
    <w:p w:rsidR="007D3541" w:rsidRPr="00306665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2"/>
          <w:lang w:eastAsia="ru-RU"/>
        </w:rPr>
      </w:pPr>
      <w:r w:rsidRPr="003066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2"/>
          <w:lang w:eastAsia="ru-RU"/>
        </w:rPr>
        <w:t>Бутурлиновского муниципального района</w:t>
      </w:r>
    </w:p>
    <w:p w:rsidR="007D3541" w:rsidRPr="00306665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</w:pPr>
      <w:r w:rsidRPr="003066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Воронежской области</w:t>
      </w:r>
    </w:p>
    <w:p w:rsidR="007D3541" w:rsidRPr="00306665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32"/>
          <w:lang w:eastAsia="ru-RU"/>
        </w:rPr>
      </w:pPr>
      <w:r w:rsidRPr="003066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32"/>
          <w:lang w:eastAsia="ru-RU"/>
        </w:rPr>
        <w:t>РЕШЕНИЕ</w:t>
      </w:r>
    </w:p>
    <w:p w:rsidR="007D3541" w:rsidRPr="0030666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3541" w:rsidRPr="0030666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8A1F5E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05.</w:t>
      </w:r>
      <w:r w:rsidR="007A6417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E50E4D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№ </w:t>
      </w:r>
      <w:r w:rsidR="00A3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</w:t>
      </w:r>
    </w:p>
    <w:p w:rsidR="007D3541" w:rsidRPr="0030666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</w:t>
      </w:r>
      <w:r w:rsidR="00434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ппенково</w:t>
      </w:r>
    </w:p>
    <w:p w:rsidR="007D3541" w:rsidRPr="00306665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0036" w:rsidRDefault="00DA56A8" w:rsidP="00DA56A8">
      <w:pPr>
        <w:widowControl w:val="0"/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5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A30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особа </w:t>
      </w:r>
      <w:r w:rsidR="00FA26F9" w:rsidRPr="00FA26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и реестра муниципального имущества</w:t>
      </w:r>
    </w:p>
    <w:p w:rsidR="00DA56A8" w:rsidRPr="00306665" w:rsidRDefault="00DA56A8" w:rsidP="00DA5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824" w:rsidRPr="00306665" w:rsidRDefault="00DA56A8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6A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на основании Приказа Минфина России от 10 октября 2023 года № 163н «Об утверждении Порядка ведения органами местного самоуправления реестров муниципального имущества»,</w:t>
      </w:r>
      <w:r w:rsidR="00915A37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</w:t>
      </w:r>
      <w:r w:rsidR="006B2824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депутатов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вского</w:t>
      </w:r>
      <w:r w:rsidR="007D3541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6B2824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Pr="00306665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824" w:rsidRPr="00306665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Е Ш И Л :</w:t>
      </w:r>
    </w:p>
    <w:p w:rsidR="00FA26F9" w:rsidRPr="00306665" w:rsidRDefault="00941D5A" w:rsidP="00FA2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3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реестра муниципального имущества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енковского </w:t>
      </w:r>
      <w:r w:rsid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Бутурлиновского муниципального района Воронежской области</w:t>
      </w:r>
      <w:r w:rsidR="00FA2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решению</w:t>
      </w:r>
    </w:p>
    <w:p w:rsidR="00D6128F" w:rsidRPr="00306665" w:rsidRDefault="00FA26F9" w:rsidP="00E50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C84" w:rsidRPr="00306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28F" w:rsidRPr="00306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«Вестнике муниципальных нормативно-правовых актов и иной официальной информации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енковского </w:t>
      </w:r>
      <w:r w:rsidR="00D6128F" w:rsidRPr="00306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D6128F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00B7" w:rsidRPr="00306665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B00B7" w:rsidRPr="0030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306665" w:rsidRDefault="00D6128F" w:rsidP="00D612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6128F" w:rsidRPr="00306665" w:rsidRDefault="00D6128F" w:rsidP="00D6128F">
      <w:pPr>
        <w:tabs>
          <w:tab w:val="left" w:pos="73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06665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енковского  </w:t>
      </w:r>
      <w:r w:rsidRPr="0030666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   </w:t>
      </w:r>
      <w:r w:rsidR="004340A8">
        <w:rPr>
          <w:rFonts w:ascii="Times New Roman" w:hAnsi="Times New Roman"/>
          <w:color w:val="000000" w:themeColor="text1"/>
          <w:sz w:val="28"/>
          <w:szCs w:val="28"/>
        </w:rPr>
        <w:t xml:space="preserve">                С.И.Вараксина</w:t>
      </w:r>
    </w:p>
    <w:p w:rsidR="00D6128F" w:rsidRPr="00306665" w:rsidRDefault="00D6128F" w:rsidP="00401B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6665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401BD4" w:rsidRPr="00306665">
        <w:rPr>
          <w:rFonts w:ascii="Times New Roman" w:hAnsi="Times New Roman"/>
          <w:color w:val="000000" w:themeColor="text1"/>
          <w:sz w:val="28"/>
          <w:szCs w:val="28"/>
        </w:rPr>
        <w:t>Совета народных депутатов</w:t>
      </w:r>
    </w:p>
    <w:p w:rsidR="00FA26F9" w:rsidRDefault="004340A8" w:rsidP="00175325">
      <w:pPr>
        <w:tabs>
          <w:tab w:val="left" w:pos="744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енковского </w:t>
      </w:r>
      <w:r w:rsidR="00D6128F" w:rsidRPr="0030666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Н.Г.Гузенко</w:t>
      </w:r>
      <w:r w:rsidR="00FA26F9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D575A" w:rsidRDefault="00FA26F9" w:rsidP="00A30E86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к решению Совета народных депутатов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F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Воронежской области  </w:t>
      </w:r>
      <w:r w:rsidRPr="00FA2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34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5</w:t>
      </w:r>
      <w:r w:rsidRPr="00FA2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5 г.№ </w:t>
      </w:r>
      <w:r w:rsidR="00A3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</w:t>
      </w:r>
    </w:p>
    <w:p w:rsidR="00FA26F9" w:rsidRDefault="00A30E86" w:rsidP="00FA26F9">
      <w:pPr>
        <w:tabs>
          <w:tab w:val="left" w:pos="744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особе 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муниципального имущества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вского</w:t>
      </w:r>
      <w:r w:rsidR="00FA26F9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FA26F9" w:rsidRDefault="00FA26F9" w:rsidP="00FA26F9">
      <w:pPr>
        <w:tabs>
          <w:tab w:val="left" w:pos="744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 w:rsidR="00A30E8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</w:t>
      </w:r>
      <w:r w:rsidR="00A30E8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муниципального имущества</w:t>
      </w:r>
      <w:r w:rsidR="0043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вского</w:t>
      </w:r>
      <w:r w:rsidR="009644B0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урлиновского муниципального района (далее – Положение) устанавливает  основы ведения реестра муниципального имущества </w:t>
      </w:r>
      <w:r w:rsidR="00A30E86">
        <w:rPr>
          <w:rFonts w:ascii="Times New Roman" w:hAnsi="Times New Roman" w:cs="Times New Roman"/>
          <w:color w:val="000000" w:themeColor="text1"/>
          <w:sz w:val="28"/>
          <w:szCs w:val="28"/>
        </w:rPr>
        <w:t>Филиппенковского</w:t>
      </w:r>
      <w:r w:rsidR="009644B0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Бутурлиновского муниципального района (далее – реестр) в соответствии с Приказом Министерства финансов Российской Федерации от 10.10.2023 года № 163н «Об утверждении Порядка ведения органами местного самоуправления реестров муниципального имущества» (далее – Приказ от 10.10.2023 № 163н).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- движимые вещи (в том числе документарные ценные бумаги (акции) либо иное не относящееся к недвижимым вещам имущество, стоимость которого превышает 50 тыс. рублей; транспортные средства, движимые вещи либо иное не относящееся к недвижимым вещам имущество, находящиеся на учете в муниципальной казне,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5 № 174-ФЗ «Об автономных учреждениях», Федеральным законом от 12.01.1996 №7-ФЗ «О некоммерческих организациях» независимо от стоимости;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- иное имущество (в том числе бездокументарные ценные бумаги), не относящееся к недвижимым и движимым вещам, стоимость которого превышает 50 тыс. рублей, либо находящееся на учете в муниципальной казне независимо от стоимости.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полномоченным органом по ведению реестра является администрация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пенковского </w:t>
      </w:r>
      <w:r w:rsidR="000A4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урлиновского муниципального района Воронежской области. </w:t>
      </w:r>
    </w:p>
    <w:p w:rsidR="00FA26F9" w:rsidRPr="00FA26F9" w:rsidRDefault="00FA26F9" w:rsidP="00FA26F9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пособ ведения реестра, структура и правила формирования реестрового номера, формы документов, используемых при ведении реестра (выписка из реестра, заявления, обращения, требования, уведомления), </w:t>
      </w:r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е Приказом от 10.10.2023 № 163н, устанавливается правовым актом администрации </w:t>
      </w:r>
      <w:r w:rsidR="00434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ппенковского</w:t>
      </w:r>
      <w:r w:rsidR="000A4D9F"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bookmarkStart w:id="0" w:name="_GoBack"/>
      <w:bookmarkEnd w:id="0"/>
      <w:r w:rsidRPr="00FA26F9">
        <w:rPr>
          <w:rFonts w:ascii="Times New Roman" w:hAnsi="Times New Roman" w:cs="Times New Roman"/>
          <w:color w:val="000000" w:themeColor="text1"/>
          <w:sz w:val="28"/>
          <w:szCs w:val="28"/>
        </w:rPr>
        <w:t>Бутурлиновского муниципального района.</w:t>
      </w:r>
    </w:p>
    <w:p w:rsidR="00FA26F9" w:rsidRPr="00306665" w:rsidRDefault="00FA26F9" w:rsidP="00FA26F9">
      <w:pPr>
        <w:tabs>
          <w:tab w:val="left" w:pos="744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26F9" w:rsidRPr="0030666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21F"/>
    <w:rsid w:val="00060A92"/>
    <w:rsid w:val="000A4D9F"/>
    <w:rsid w:val="000E3630"/>
    <w:rsid w:val="000F78BE"/>
    <w:rsid w:val="0012599C"/>
    <w:rsid w:val="001501CA"/>
    <w:rsid w:val="0016419D"/>
    <w:rsid w:val="00175325"/>
    <w:rsid w:val="00180036"/>
    <w:rsid w:val="001844F9"/>
    <w:rsid w:val="00195352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2D2DC8"/>
    <w:rsid w:val="00302F1D"/>
    <w:rsid w:val="00306665"/>
    <w:rsid w:val="00330181"/>
    <w:rsid w:val="00350B23"/>
    <w:rsid w:val="00353A3E"/>
    <w:rsid w:val="00357A90"/>
    <w:rsid w:val="003D4D68"/>
    <w:rsid w:val="003D6C15"/>
    <w:rsid w:val="003D72ED"/>
    <w:rsid w:val="00401BD4"/>
    <w:rsid w:val="00405F9D"/>
    <w:rsid w:val="004340A8"/>
    <w:rsid w:val="004346C7"/>
    <w:rsid w:val="00451A18"/>
    <w:rsid w:val="004562EE"/>
    <w:rsid w:val="00465BC4"/>
    <w:rsid w:val="004771D0"/>
    <w:rsid w:val="00477DED"/>
    <w:rsid w:val="0049035F"/>
    <w:rsid w:val="004A03B9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219B0"/>
    <w:rsid w:val="00634E55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E83"/>
    <w:rsid w:val="007A0B99"/>
    <w:rsid w:val="007A3A7D"/>
    <w:rsid w:val="007A6417"/>
    <w:rsid w:val="007D3541"/>
    <w:rsid w:val="007E4BEE"/>
    <w:rsid w:val="007F2296"/>
    <w:rsid w:val="00803369"/>
    <w:rsid w:val="008212DE"/>
    <w:rsid w:val="008279D0"/>
    <w:rsid w:val="008654F7"/>
    <w:rsid w:val="00883728"/>
    <w:rsid w:val="008845C1"/>
    <w:rsid w:val="00893E07"/>
    <w:rsid w:val="008A17FE"/>
    <w:rsid w:val="008A1F5E"/>
    <w:rsid w:val="008C74C8"/>
    <w:rsid w:val="00915A37"/>
    <w:rsid w:val="0091609E"/>
    <w:rsid w:val="00941A90"/>
    <w:rsid w:val="00941D5A"/>
    <w:rsid w:val="00953529"/>
    <w:rsid w:val="009644B0"/>
    <w:rsid w:val="009672D9"/>
    <w:rsid w:val="00972CE0"/>
    <w:rsid w:val="009843B6"/>
    <w:rsid w:val="00A034E8"/>
    <w:rsid w:val="00A30E86"/>
    <w:rsid w:val="00A459AE"/>
    <w:rsid w:val="00A67B00"/>
    <w:rsid w:val="00A76336"/>
    <w:rsid w:val="00AA1EC6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C133C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CF7649"/>
    <w:rsid w:val="00D35A07"/>
    <w:rsid w:val="00D3654C"/>
    <w:rsid w:val="00D6009A"/>
    <w:rsid w:val="00D60BB8"/>
    <w:rsid w:val="00D6128F"/>
    <w:rsid w:val="00D91405"/>
    <w:rsid w:val="00DA56A8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0E4D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362F0"/>
    <w:rsid w:val="00F86FFA"/>
    <w:rsid w:val="00FA26F9"/>
    <w:rsid w:val="00FB7528"/>
    <w:rsid w:val="00FC1D62"/>
    <w:rsid w:val="00FD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535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7C92-AA2E-4506-8DDC-0C45E80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4</cp:revision>
  <cp:lastPrinted>2024-03-01T05:46:00Z</cp:lastPrinted>
  <dcterms:created xsi:type="dcterms:W3CDTF">2025-05-12T13:03:00Z</dcterms:created>
  <dcterms:modified xsi:type="dcterms:W3CDTF">2025-05-29T04:58:00Z</dcterms:modified>
</cp:coreProperties>
</file>